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2E7" w:rsidRDefault="004C4DD4" w:rsidP="00D502C5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    </w:t>
      </w:r>
      <w:r w:rsidR="00D502C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D23C52">
        <w:rPr>
          <w:rFonts w:ascii="Times New Roman" w:hAnsi="Times New Roman"/>
          <w:bCs/>
          <w:sz w:val="28"/>
          <w:szCs w:val="28"/>
          <w:lang w:eastAsia="ru-RU"/>
        </w:rPr>
        <w:t>проект</w:t>
      </w:r>
      <w:bookmarkStart w:id="0" w:name="_GoBack"/>
      <w:bookmarkEnd w:id="0"/>
    </w:p>
    <w:p w:rsidR="005B32E7" w:rsidRDefault="005B32E7" w:rsidP="00211B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5B32E7" w:rsidRDefault="005B32E7" w:rsidP="00211B14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hAnsi="Times New Roman"/>
          <w:b/>
          <w:caps/>
          <w:sz w:val="28"/>
          <w:szCs w:val="28"/>
          <w:lang w:eastAsia="ru-RU"/>
        </w:rPr>
        <w:t xml:space="preserve">АДМИНИСТРАЦИЯ </w:t>
      </w:r>
    </w:p>
    <w:p w:rsidR="005B32E7" w:rsidRDefault="005B32E7" w:rsidP="00211B14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hAnsi="Times New Roman"/>
          <w:b/>
          <w:caps/>
          <w:sz w:val="28"/>
          <w:szCs w:val="28"/>
          <w:lang w:eastAsia="ru-RU"/>
        </w:rPr>
        <w:t>СЕЛЬСКОГО ПОСЕЛЕНИЯ ПЕЧЕРСКОЕ</w:t>
      </w:r>
    </w:p>
    <w:p w:rsidR="005B32E7" w:rsidRDefault="005B32E7" w:rsidP="00211B14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hAnsi="Times New Roman"/>
          <w:b/>
          <w:caps/>
          <w:sz w:val="28"/>
          <w:szCs w:val="28"/>
          <w:lang w:eastAsia="ru-RU"/>
        </w:rPr>
        <w:t>мУНИЦИПАЛЬНОГо района СЫЗРАНСКИЙ</w:t>
      </w:r>
    </w:p>
    <w:p w:rsidR="005B32E7" w:rsidRPr="00D502C5" w:rsidRDefault="005B32E7" w:rsidP="00D502C5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hAnsi="Times New Roman"/>
          <w:b/>
          <w:caps/>
          <w:sz w:val="28"/>
          <w:szCs w:val="28"/>
          <w:lang w:eastAsia="ru-RU"/>
        </w:rPr>
        <w:t>Самарской област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B32E7" w:rsidRDefault="005B32E7" w:rsidP="00211B14">
      <w:pPr>
        <w:tabs>
          <w:tab w:val="left" w:pos="607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 xml:space="preserve">                      ПОСТАНОВЛЕНИЕ</w:t>
      </w:r>
      <w:r>
        <w:rPr>
          <w:rFonts w:ascii="Cambria" w:hAnsi="Cambria"/>
          <w:b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bCs/>
          <w:sz w:val="40"/>
          <w:szCs w:val="40"/>
          <w:lang w:eastAsia="ru-RU"/>
        </w:rPr>
        <w:t xml:space="preserve"> </w:t>
      </w:r>
    </w:p>
    <w:p w:rsidR="005B32E7" w:rsidRDefault="005B32E7" w:rsidP="00211B14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  <w:lang w:eastAsia="ru-RU"/>
        </w:rPr>
      </w:pPr>
    </w:p>
    <w:p w:rsidR="005B32E7" w:rsidRDefault="005B32E7" w:rsidP="00211B1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         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="00D23C5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79A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№</w:t>
      </w:r>
      <w:r w:rsidR="009379A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D23C5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B32E7" w:rsidRDefault="005B32E7" w:rsidP="00211B14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32E7" w:rsidRDefault="005B32E7" w:rsidP="00211B1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О внесении и</w:t>
      </w:r>
      <w:r w:rsidR="009379A6">
        <w:rPr>
          <w:rFonts w:ascii="Times New Roman" w:hAnsi="Times New Roman"/>
          <w:b/>
          <w:color w:val="000000"/>
          <w:sz w:val="28"/>
          <w:szCs w:val="28"/>
          <w:lang w:eastAsia="ru-RU"/>
        </w:rPr>
        <w:t>зменений   в постановление № 236 от 26</w:t>
      </w:r>
      <w:r w:rsidR="00D502C5"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  <w:r w:rsidR="009379A6">
        <w:rPr>
          <w:rFonts w:ascii="Times New Roman" w:hAnsi="Times New Roman"/>
          <w:b/>
          <w:color w:val="000000"/>
          <w:sz w:val="28"/>
          <w:szCs w:val="28"/>
          <w:lang w:eastAsia="ru-RU"/>
        </w:rPr>
        <w:t>12.2019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год</w:t>
      </w:r>
      <w:r w:rsidR="00AD117A">
        <w:rPr>
          <w:rFonts w:ascii="Times New Roman" w:hAnsi="Times New Roman"/>
          <w:b/>
          <w:color w:val="000000"/>
          <w:sz w:val="28"/>
          <w:szCs w:val="28"/>
          <w:lang w:eastAsia="ru-RU"/>
        </w:rPr>
        <w:t>а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«  Об утверждении муниципальной Программы  </w:t>
      </w:r>
      <w:bookmarkStart w:id="1" w:name="YANDEX_3"/>
      <w:bookmarkEnd w:id="1"/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 «Мероприятия по благоустройству сельского поселения</w:t>
      </w:r>
      <w:bookmarkStart w:id="2" w:name="YANDEX_4"/>
      <w:bookmarkStart w:id="3" w:name="YANDEX_5"/>
      <w:bookmarkEnd w:id="2"/>
      <w:bookmarkEnd w:id="3"/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Печерское муниципального района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Сызра</w:t>
      </w:r>
      <w:r w:rsidR="009379A6">
        <w:rPr>
          <w:rFonts w:ascii="Times New Roman" w:hAnsi="Times New Roman"/>
          <w:b/>
          <w:color w:val="000000"/>
          <w:sz w:val="28"/>
          <w:szCs w:val="28"/>
          <w:lang w:eastAsia="ru-RU"/>
        </w:rPr>
        <w:t>нский</w:t>
      </w:r>
      <w:proofErr w:type="spellEnd"/>
      <w:r w:rsidR="009379A6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Самарской области на  2020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год»</w:t>
      </w:r>
    </w:p>
    <w:p w:rsidR="005B32E7" w:rsidRDefault="005B32E7" w:rsidP="00211B1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5B32E7" w:rsidRPr="001124A6" w:rsidRDefault="00D502C5" w:rsidP="00211B14">
      <w:pPr>
        <w:autoSpaceDN w:val="0"/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5B32E7" w:rsidRPr="001124A6">
        <w:rPr>
          <w:rFonts w:ascii="Times New Roman" w:hAnsi="Times New Roman"/>
          <w:sz w:val="28"/>
          <w:szCs w:val="28"/>
          <w:lang w:eastAsia="ru-RU"/>
        </w:rPr>
        <w:t xml:space="preserve">Руководствуясь порядком принятия решений о разработке, формировании и реализации муниципальных программ сельского поселения Печерское муниципального района </w:t>
      </w:r>
      <w:proofErr w:type="spellStart"/>
      <w:r w:rsidR="005B32E7" w:rsidRPr="001124A6">
        <w:rPr>
          <w:rFonts w:ascii="Times New Roman" w:hAnsi="Times New Roman"/>
          <w:sz w:val="28"/>
          <w:szCs w:val="28"/>
          <w:lang w:eastAsia="ru-RU"/>
        </w:rPr>
        <w:t>Сызранский</w:t>
      </w:r>
      <w:proofErr w:type="spellEnd"/>
      <w:r w:rsidR="005B32E7" w:rsidRPr="001124A6">
        <w:rPr>
          <w:rFonts w:ascii="Times New Roman" w:hAnsi="Times New Roman"/>
          <w:sz w:val="28"/>
          <w:szCs w:val="28"/>
          <w:lang w:eastAsia="ru-RU"/>
        </w:rPr>
        <w:t>, утвержденным Постановлением администрации сельского поселения Печерское №9 от 03.02.2014г., администрация сельского поселения Печерское</w:t>
      </w:r>
    </w:p>
    <w:p w:rsidR="00D502C5" w:rsidRPr="00D502C5" w:rsidRDefault="005B32E7" w:rsidP="00D502C5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П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О С Т А Н О В Л Я Е Т:</w:t>
      </w:r>
      <w:r w:rsidR="00D502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379A6" w:rsidRPr="009379A6" w:rsidRDefault="00D502C5" w:rsidP="00211B14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B32E7">
        <w:rPr>
          <w:rFonts w:ascii="Times New Roman" w:hAnsi="Times New Roman"/>
          <w:sz w:val="28"/>
          <w:szCs w:val="28"/>
        </w:rPr>
        <w:t xml:space="preserve"> .Пункт №5 «</w:t>
      </w:r>
      <w:r w:rsidR="005B32E7">
        <w:rPr>
          <w:rFonts w:ascii="Times New Roman" w:hAnsi="Times New Roman"/>
          <w:bCs/>
          <w:sz w:val="28"/>
          <w:szCs w:val="28"/>
        </w:rPr>
        <w:t>Перечень мероприятий программы «Мероприятия по благоустройству сельского поселения Печер</w:t>
      </w:r>
      <w:r w:rsidR="009379A6">
        <w:rPr>
          <w:rFonts w:ascii="Times New Roman" w:hAnsi="Times New Roman"/>
          <w:bCs/>
          <w:sz w:val="28"/>
          <w:szCs w:val="28"/>
        </w:rPr>
        <w:t xml:space="preserve">ское» изложить </w:t>
      </w:r>
      <w:proofErr w:type="gramStart"/>
      <w:r w:rsidR="009379A6">
        <w:rPr>
          <w:rFonts w:ascii="Times New Roman" w:hAnsi="Times New Roman"/>
          <w:bCs/>
          <w:sz w:val="28"/>
          <w:szCs w:val="28"/>
        </w:rPr>
        <w:t>в</w:t>
      </w:r>
      <w:proofErr w:type="gramEnd"/>
      <w:r w:rsidR="009379A6">
        <w:rPr>
          <w:rFonts w:ascii="Times New Roman" w:hAnsi="Times New Roman"/>
          <w:bCs/>
          <w:sz w:val="28"/>
          <w:szCs w:val="28"/>
        </w:rPr>
        <w:t xml:space="preserve"> новой редакции</w:t>
      </w:r>
    </w:p>
    <w:p w:rsidR="005B32E7" w:rsidRDefault="005B32E7" w:rsidP="00211B14">
      <w:pPr>
        <w:spacing w:before="100" w:beforeAutospacing="1" w:after="100" w:afterAutospacing="1" w:line="240" w:lineRule="auto"/>
        <w:jc w:val="center"/>
        <w:rPr>
          <w:b/>
          <w:bCs/>
        </w:rPr>
      </w:pPr>
      <w:r w:rsidRPr="008069A9">
        <w:rPr>
          <w:rFonts w:ascii="Times New Roman" w:hAnsi="Times New Roman"/>
          <w:b/>
          <w:bCs/>
          <w:sz w:val="24"/>
          <w:szCs w:val="24"/>
          <w:lang w:eastAsia="ru-RU"/>
        </w:rPr>
        <w:t>5. Перечень мероприятий программы «Мероприятия по благоустройству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ельского поселения Печерское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b/>
          <w:bCs/>
        </w:rPr>
        <w:t xml:space="preserve"> </w:t>
      </w:r>
    </w:p>
    <w:tbl>
      <w:tblPr>
        <w:tblW w:w="399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701"/>
      </w:tblGrid>
      <w:tr w:rsidR="00D502C5" w:rsidRPr="00552C1E" w:rsidTr="00D502C5">
        <w:trPr>
          <w:trHeight w:val="102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C5" w:rsidRPr="00552C1E" w:rsidRDefault="00D502C5" w:rsidP="00C417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552C1E">
              <w:rPr>
                <w:rFonts w:ascii="Times New Roman" w:eastAsia="Times New Roman" w:hAnsi="Times New Roman"/>
                <w:b/>
                <w:lang w:eastAsia="ru-RU"/>
              </w:rPr>
              <w:t>Наименование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02C5" w:rsidRPr="00552C1E" w:rsidRDefault="00D502C5" w:rsidP="00C4177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552C1E">
              <w:rPr>
                <w:sz w:val="20"/>
                <w:szCs w:val="20"/>
                <w:lang w:eastAsia="ru-RU"/>
              </w:rPr>
              <w:t xml:space="preserve">      </w:t>
            </w:r>
            <w:r>
              <w:rPr>
                <w:sz w:val="20"/>
                <w:szCs w:val="20"/>
                <w:lang w:eastAsia="ru-RU"/>
              </w:rPr>
              <w:t xml:space="preserve">                            </w:t>
            </w:r>
          </w:p>
          <w:p w:rsidR="00D502C5" w:rsidRPr="00552C1E" w:rsidRDefault="00D502C5" w:rsidP="00C41772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552C1E">
              <w:rPr>
                <w:rFonts w:ascii="Times New Roman" w:eastAsia="Times New Roman" w:hAnsi="Times New Roman"/>
                <w:b/>
                <w:lang w:eastAsia="ru-RU"/>
              </w:rPr>
              <w:t>Ср-</w:t>
            </w:r>
            <w:proofErr w:type="spellStart"/>
            <w:r w:rsidRPr="00552C1E">
              <w:rPr>
                <w:rFonts w:ascii="Times New Roman" w:eastAsia="Times New Roman" w:hAnsi="Times New Roman"/>
                <w:b/>
                <w:lang w:eastAsia="ru-RU"/>
              </w:rPr>
              <w:t>ва</w:t>
            </w:r>
            <w:proofErr w:type="spellEnd"/>
            <w:r w:rsidRPr="00552C1E">
              <w:rPr>
                <w:rFonts w:ascii="Times New Roman" w:eastAsia="Times New Roman" w:hAnsi="Times New Roman"/>
                <w:b/>
                <w:lang w:eastAsia="ru-RU"/>
              </w:rPr>
              <w:t xml:space="preserve"> поселения</w:t>
            </w:r>
          </w:p>
        </w:tc>
      </w:tr>
      <w:tr w:rsidR="00D502C5" w:rsidRPr="00552C1E" w:rsidTr="00D502C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C5" w:rsidRPr="00552C1E" w:rsidRDefault="00D502C5" w:rsidP="00C417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552C1E">
              <w:rPr>
                <w:rFonts w:ascii="Times New Roman" w:eastAsia="Times New Roman" w:hAnsi="Times New Roman"/>
                <w:b/>
                <w:lang w:eastAsia="ru-RU"/>
              </w:rPr>
              <w:t>Содержание уличного осв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C5" w:rsidRPr="00552C1E" w:rsidRDefault="00D502C5" w:rsidP="00C417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95,00</w:t>
            </w:r>
          </w:p>
        </w:tc>
      </w:tr>
      <w:tr w:rsidR="00D502C5" w:rsidRPr="00552C1E" w:rsidTr="00D502C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C5" w:rsidRPr="00552C1E" w:rsidRDefault="00D502C5" w:rsidP="00C417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52C1E">
              <w:rPr>
                <w:rFonts w:ascii="Times New Roman" w:eastAsia="Times New Roman" w:hAnsi="Times New Roman"/>
                <w:lang w:eastAsia="ru-RU"/>
              </w:rPr>
              <w:t>Потребление электроэнер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C5" w:rsidRPr="00552C1E" w:rsidRDefault="00D502C5" w:rsidP="00C417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30,00</w:t>
            </w:r>
          </w:p>
        </w:tc>
      </w:tr>
      <w:tr w:rsidR="00D502C5" w:rsidRPr="00552C1E" w:rsidTr="00D502C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C5" w:rsidRPr="00552C1E" w:rsidRDefault="00D502C5" w:rsidP="00C417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552C1E">
              <w:rPr>
                <w:rFonts w:ascii="Times New Roman" w:eastAsia="Times New Roman" w:hAnsi="Times New Roman"/>
                <w:lang w:eastAsia="ru-RU"/>
              </w:rPr>
              <w:t>Техническое обслуживание</w:t>
            </w:r>
            <w:r w:rsidRPr="00552C1E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552C1E">
              <w:rPr>
                <w:rFonts w:ascii="Times New Roman" w:eastAsia="Times New Roman" w:hAnsi="Times New Roman"/>
                <w:lang w:eastAsia="ru-RU"/>
              </w:rPr>
              <w:t>уличного осв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C5" w:rsidRPr="00552C1E" w:rsidRDefault="00D502C5" w:rsidP="00C417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5,00</w:t>
            </w:r>
          </w:p>
        </w:tc>
      </w:tr>
      <w:tr w:rsidR="00D502C5" w:rsidRPr="00552C1E" w:rsidTr="00D502C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C5" w:rsidRPr="00552C1E" w:rsidRDefault="00D502C5" w:rsidP="00C417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552C1E">
              <w:rPr>
                <w:rFonts w:ascii="Times New Roman" w:eastAsia="Times New Roman" w:hAnsi="Times New Roman"/>
                <w:b/>
                <w:lang w:eastAsia="ru-RU"/>
              </w:rPr>
              <w:t>Прочие работы по благоустрой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C5" w:rsidRPr="00552C1E" w:rsidRDefault="00D502C5" w:rsidP="00C417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187,00</w:t>
            </w:r>
          </w:p>
        </w:tc>
      </w:tr>
      <w:tr w:rsidR="00D502C5" w:rsidRPr="00552C1E" w:rsidTr="00D502C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C5" w:rsidRPr="00552C1E" w:rsidRDefault="00D502C5" w:rsidP="00C417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52C1E">
              <w:rPr>
                <w:rFonts w:ascii="Times New Roman" w:eastAsia="Times New Roman" w:hAnsi="Times New Roman"/>
                <w:lang w:eastAsia="ru-RU"/>
              </w:rPr>
              <w:t>Ремонт памя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C5" w:rsidRPr="00552C1E" w:rsidRDefault="00D502C5" w:rsidP="00C417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</w:t>
            </w:r>
            <w:r w:rsidRPr="00552C1E">
              <w:rPr>
                <w:rFonts w:ascii="Times New Roman" w:eastAsia="Times New Roman" w:hAnsi="Times New Roman"/>
                <w:lang w:eastAsia="ru-RU"/>
              </w:rPr>
              <w:t>,00</w:t>
            </w:r>
          </w:p>
        </w:tc>
      </w:tr>
      <w:tr w:rsidR="00D502C5" w:rsidRPr="00552C1E" w:rsidTr="00D502C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C5" w:rsidRPr="00552C1E" w:rsidRDefault="00D502C5" w:rsidP="00C417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52C1E">
              <w:rPr>
                <w:rFonts w:ascii="Times New Roman" w:eastAsia="Times New Roman" w:hAnsi="Times New Roman"/>
                <w:lang w:eastAsia="ru-RU"/>
              </w:rPr>
              <w:t>Обкос</w:t>
            </w:r>
            <w:proofErr w:type="spellEnd"/>
            <w:r w:rsidRPr="00552C1E">
              <w:rPr>
                <w:rFonts w:ascii="Times New Roman" w:eastAsia="Times New Roman" w:hAnsi="Times New Roman"/>
                <w:lang w:eastAsia="ru-RU"/>
              </w:rPr>
              <w:t xml:space="preserve"> травы на территории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C5" w:rsidRPr="00552C1E" w:rsidRDefault="00D502C5" w:rsidP="00C417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52C1E">
              <w:rPr>
                <w:rFonts w:ascii="Times New Roman" w:eastAsia="Times New Roman" w:hAnsi="Times New Roman"/>
                <w:lang w:eastAsia="ru-RU"/>
              </w:rPr>
              <w:t>50,00</w:t>
            </w:r>
          </w:p>
        </w:tc>
      </w:tr>
      <w:tr w:rsidR="00D502C5" w:rsidRPr="00552C1E" w:rsidTr="00D502C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C5" w:rsidRPr="00552C1E" w:rsidRDefault="00D502C5" w:rsidP="00C417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52C1E">
              <w:rPr>
                <w:rFonts w:ascii="Times New Roman" w:eastAsia="Times New Roman" w:hAnsi="Times New Roman"/>
                <w:lang w:eastAsia="ru-RU"/>
              </w:rPr>
              <w:t>отлов безнадзорных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C5" w:rsidRPr="00552C1E" w:rsidRDefault="00D502C5" w:rsidP="00C417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52C1E">
              <w:rPr>
                <w:rFonts w:ascii="Times New Roman" w:eastAsia="Times New Roman" w:hAnsi="Times New Roman"/>
                <w:lang w:eastAsia="ru-RU"/>
              </w:rPr>
              <w:t xml:space="preserve"> -</w:t>
            </w:r>
          </w:p>
        </w:tc>
      </w:tr>
      <w:tr w:rsidR="00D502C5" w:rsidRPr="00552C1E" w:rsidTr="00D502C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C5" w:rsidRPr="00552C1E" w:rsidRDefault="00D502C5" w:rsidP="00C417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52C1E">
              <w:rPr>
                <w:rFonts w:ascii="Times New Roman" w:eastAsia="Times New Roman" w:hAnsi="Times New Roman"/>
                <w:lang w:eastAsia="ru-RU"/>
              </w:rPr>
              <w:t>Ликвидация несанкционированных свал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C5" w:rsidRPr="00552C1E" w:rsidRDefault="00D502C5" w:rsidP="00C417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52C1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D502C5" w:rsidRPr="00552C1E" w:rsidTr="00D502C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C5" w:rsidRPr="00552C1E" w:rsidRDefault="00D502C5" w:rsidP="00C417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52C1E">
              <w:rPr>
                <w:rFonts w:ascii="Times New Roman" w:eastAsia="Times New Roman" w:hAnsi="Times New Roman"/>
                <w:lang w:eastAsia="ru-RU"/>
              </w:rPr>
              <w:t>Уборка территории поселения от мус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C5" w:rsidRPr="00552C1E" w:rsidRDefault="00D502C5" w:rsidP="00C417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</w:t>
            </w:r>
            <w:r w:rsidRPr="00552C1E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</w:tr>
      <w:tr w:rsidR="00D502C5" w:rsidRPr="00552C1E" w:rsidTr="00D502C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C5" w:rsidRPr="00552C1E" w:rsidRDefault="00D502C5" w:rsidP="00C417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52C1E">
              <w:rPr>
                <w:rFonts w:ascii="Times New Roman" w:eastAsia="Times New Roman" w:hAnsi="Times New Roman"/>
                <w:lang w:eastAsia="ru-RU"/>
              </w:rPr>
              <w:t>устройство контейнерной площад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C5" w:rsidRPr="00552C1E" w:rsidRDefault="00D502C5" w:rsidP="00C417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D502C5" w:rsidRPr="00552C1E" w:rsidTr="00D502C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C5" w:rsidRPr="00552C1E" w:rsidRDefault="00D502C5" w:rsidP="00C417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52C1E">
              <w:rPr>
                <w:rFonts w:ascii="Times New Roman" w:eastAsia="Times New Roman" w:hAnsi="Times New Roman"/>
                <w:lang w:eastAsia="ru-RU"/>
              </w:rPr>
              <w:t>Химический анализ в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C5" w:rsidRPr="00552C1E" w:rsidRDefault="00D502C5" w:rsidP="00D502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24</w:t>
            </w:r>
            <w:r w:rsidRPr="00552C1E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>89142</w:t>
            </w:r>
          </w:p>
        </w:tc>
      </w:tr>
      <w:tr w:rsidR="00D502C5" w:rsidRPr="00552C1E" w:rsidTr="00D502C5">
        <w:trPr>
          <w:trHeight w:val="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C5" w:rsidRPr="00552C1E" w:rsidRDefault="00D502C5" w:rsidP="00C417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52C1E">
              <w:rPr>
                <w:rFonts w:ascii="Times New Roman" w:eastAsia="Times New Roman" w:hAnsi="Times New Roman"/>
                <w:lang w:eastAsia="ru-RU"/>
              </w:rPr>
              <w:t>ОСАГО на тра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C5" w:rsidRPr="00552C1E" w:rsidRDefault="00D502C5" w:rsidP="00D502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52C1E">
              <w:rPr>
                <w:rFonts w:ascii="Times New Roman" w:eastAsia="Times New Roman" w:hAnsi="Times New Roman"/>
                <w:lang w:eastAsia="ru-RU"/>
              </w:rPr>
              <w:t>1,</w:t>
            </w:r>
            <w:r w:rsidR="007E0E13">
              <w:rPr>
                <w:rFonts w:ascii="Times New Roman" w:eastAsia="Times New Roman" w:hAnsi="Times New Roman"/>
                <w:lang w:eastAsia="ru-RU"/>
              </w:rPr>
              <w:t>108</w:t>
            </w:r>
            <w:r>
              <w:rPr>
                <w:rFonts w:ascii="Times New Roman" w:eastAsia="Times New Roman" w:hAnsi="Times New Roman"/>
                <w:lang w:eastAsia="ru-RU"/>
              </w:rPr>
              <w:t>58</w:t>
            </w:r>
          </w:p>
        </w:tc>
      </w:tr>
      <w:tr w:rsidR="00D502C5" w:rsidRPr="00552C1E" w:rsidTr="00D502C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C5" w:rsidRPr="00552C1E" w:rsidRDefault="00D502C5" w:rsidP="00C417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52C1E">
              <w:rPr>
                <w:rFonts w:ascii="Times New Roman" w:eastAsia="Times New Roman" w:hAnsi="Times New Roman"/>
                <w:lang w:eastAsia="ru-RU"/>
              </w:rPr>
              <w:t>гос</w:t>
            </w:r>
            <w:proofErr w:type="gramStart"/>
            <w:r w:rsidRPr="00552C1E">
              <w:rPr>
                <w:rFonts w:ascii="Times New Roman" w:eastAsia="Times New Roman" w:hAnsi="Times New Roman"/>
                <w:lang w:eastAsia="ru-RU"/>
              </w:rPr>
              <w:t>.п</w:t>
            </w:r>
            <w:proofErr w:type="gramEnd"/>
            <w:r w:rsidRPr="00552C1E">
              <w:rPr>
                <w:rFonts w:ascii="Times New Roman" w:eastAsia="Times New Roman" w:hAnsi="Times New Roman"/>
                <w:lang w:eastAsia="ru-RU"/>
              </w:rPr>
              <w:t>ошлина</w:t>
            </w:r>
            <w:proofErr w:type="spellEnd"/>
            <w:r w:rsidRPr="00552C1E">
              <w:rPr>
                <w:rFonts w:ascii="Times New Roman" w:eastAsia="Times New Roman" w:hAnsi="Times New Roman"/>
                <w:lang w:eastAsia="ru-RU"/>
              </w:rPr>
              <w:t xml:space="preserve"> за технический осмотр трак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C5" w:rsidRPr="00552C1E" w:rsidRDefault="00D502C5" w:rsidP="00C417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52C1E">
              <w:rPr>
                <w:rFonts w:ascii="Times New Roman" w:eastAsia="Times New Roman" w:hAnsi="Times New Roman"/>
                <w:lang w:eastAsia="ru-RU"/>
              </w:rPr>
              <w:t>1,000</w:t>
            </w:r>
          </w:p>
        </w:tc>
      </w:tr>
      <w:tr w:rsidR="00D502C5" w:rsidRPr="00552C1E" w:rsidTr="00D502C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C5" w:rsidRPr="00552C1E" w:rsidRDefault="00D502C5" w:rsidP="00C417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52C1E">
              <w:rPr>
                <w:rFonts w:ascii="Times New Roman" w:eastAsia="Times New Roman" w:hAnsi="Times New Roman"/>
                <w:lang w:eastAsia="ru-RU"/>
              </w:rPr>
              <w:t>Приобретение запасных частей и технических масел для трак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C5" w:rsidRPr="00552C1E" w:rsidRDefault="00D502C5" w:rsidP="00C417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52C1E">
              <w:rPr>
                <w:rFonts w:ascii="Times New Roman" w:eastAsia="Times New Roman" w:hAnsi="Times New Roman"/>
                <w:lang w:eastAsia="ru-RU"/>
              </w:rPr>
              <w:t>40,00</w:t>
            </w:r>
          </w:p>
        </w:tc>
      </w:tr>
      <w:tr w:rsidR="00D502C5" w:rsidRPr="00552C1E" w:rsidTr="00D502C5">
        <w:trPr>
          <w:trHeight w:val="40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C5" w:rsidRPr="00552C1E" w:rsidRDefault="00D502C5" w:rsidP="00C417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552C1E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Сбор и удаление твердых отходов с природоохранных з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C5" w:rsidRPr="00552C1E" w:rsidRDefault="00D502C5" w:rsidP="00C417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552C1E">
              <w:rPr>
                <w:rFonts w:ascii="Times New Roman" w:eastAsia="Times New Roman" w:hAnsi="Times New Roman"/>
                <w:b/>
                <w:lang w:eastAsia="ru-RU"/>
              </w:rPr>
              <w:t>10,00</w:t>
            </w:r>
          </w:p>
        </w:tc>
      </w:tr>
      <w:tr w:rsidR="00D502C5" w:rsidRPr="00552C1E" w:rsidTr="00D502C5">
        <w:trPr>
          <w:trHeight w:val="41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C5" w:rsidRPr="00552C1E" w:rsidRDefault="00D502C5" w:rsidP="00C417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52C1E">
              <w:rPr>
                <w:rFonts w:ascii="Times New Roman" w:eastAsia="Times New Roman" w:hAnsi="Times New Roman"/>
                <w:lang w:eastAsia="ru-RU"/>
              </w:rPr>
              <w:t>Вывоз ТБО  с берега Куйбышевского водохранили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C5" w:rsidRPr="00552C1E" w:rsidRDefault="00D502C5" w:rsidP="00C417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52C1E">
              <w:rPr>
                <w:rFonts w:ascii="Times New Roman" w:eastAsia="Times New Roman" w:hAnsi="Times New Roman"/>
                <w:b/>
                <w:lang w:eastAsia="ru-RU"/>
              </w:rPr>
              <w:t>10,00</w:t>
            </w:r>
          </w:p>
        </w:tc>
      </w:tr>
      <w:tr w:rsidR="00D502C5" w:rsidRPr="00552C1E" w:rsidTr="00D502C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C5" w:rsidRPr="00552C1E" w:rsidRDefault="00D502C5" w:rsidP="00C417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552C1E">
              <w:rPr>
                <w:rFonts w:ascii="Times New Roman" w:eastAsia="Times New Roman" w:hAnsi="Times New Roman"/>
                <w:b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C5" w:rsidRPr="00552C1E" w:rsidRDefault="00D502C5" w:rsidP="00C417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92,00</w:t>
            </w:r>
          </w:p>
        </w:tc>
      </w:tr>
    </w:tbl>
    <w:p w:rsidR="009379A6" w:rsidRPr="00552C1E" w:rsidRDefault="009379A6" w:rsidP="009379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79A6" w:rsidRPr="00C63799" w:rsidRDefault="009379A6" w:rsidP="00211B1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B32E7" w:rsidRDefault="005B32E7" w:rsidP="00211B14">
      <w:pPr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2.   Опубликовать постановление в газете «Печерский Вестник».</w:t>
      </w:r>
    </w:p>
    <w:p w:rsidR="005B32E7" w:rsidRDefault="004C4DD4" w:rsidP="00211B14">
      <w:pPr>
        <w:spacing w:before="100" w:beforeAutospacing="1"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 w:rsidR="005B32E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3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B32E7">
        <w:rPr>
          <w:rFonts w:ascii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5B32E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5B32E7" w:rsidRDefault="005B32E7" w:rsidP="00211B14">
      <w:pPr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5B32E7" w:rsidRDefault="005B32E7" w:rsidP="00211B14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        </w:t>
      </w:r>
    </w:p>
    <w:p w:rsidR="005B32E7" w:rsidRDefault="005B32E7" w:rsidP="00211B14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>Глава сельского поселения Печерское</w:t>
      </w:r>
    </w:p>
    <w:p w:rsidR="005B32E7" w:rsidRDefault="005B32E7" w:rsidP="00211B14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 xml:space="preserve">муниципального района </w:t>
      </w:r>
      <w:proofErr w:type="spellStart"/>
      <w:r>
        <w:rPr>
          <w:rFonts w:ascii="Times New Roman" w:hAnsi="Times New Roman"/>
          <w:b/>
          <w:sz w:val="28"/>
          <w:szCs w:val="24"/>
          <w:lang w:eastAsia="ru-RU"/>
        </w:rPr>
        <w:t>Сызранский</w:t>
      </w:r>
      <w:proofErr w:type="spellEnd"/>
    </w:p>
    <w:p w:rsidR="005B32E7" w:rsidRDefault="005B32E7" w:rsidP="00211B14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 xml:space="preserve">Самарской области                                                             </w:t>
      </w:r>
      <w:proofErr w:type="spellStart"/>
      <w:r>
        <w:rPr>
          <w:rFonts w:ascii="Times New Roman" w:hAnsi="Times New Roman"/>
          <w:b/>
          <w:sz w:val="28"/>
          <w:szCs w:val="24"/>
          <w:lang w:eastAsia="ru-RU"/>
        </w:rPr>
        <w:t>В.А.Щербаков</w:t>
      </w:r>
      <w:proofErr w:type="spellEnd"/>
      <w:r>
        <w:rPr>
          <w:rFonts w:ascii="Times New Roman" w:hAnsi="Times New Roman"/>
          <w:b/>
          <w:sz w:val="28"/>
          <w:szCs w:val="24"/>
          <w:lang w:eastAsia="ru-RU"/>
        </w:rPr>
        <w:t xml:space="preserve">                                             </w:t>
      </w:r>
    </w:p>
    <w:p w:rsidR="005B32E7" w:rsidRDefault="005B32E7" w:rsidP="00211B14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  <w:lang w:eastAsia="ru-RU"/>
        </w:rPr>
      </w:pPr>
    </w:p>
    <w:p w:rsidR="005B32E7" w:rsidRDefault="005B32E7" w:rsidP="00211B14">
      <w:pPr>
        <w:spacing w:after="0" w:line="240" w:lineRule="auto"/>
        <w:ind w:right="-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B32E7" w:rsidRDefault="005B32E7" w:rsidP="00211B14">
      <w:pPr>
        <w:spacing w:after="0" w:line="240" w:lineRule="auto"/>
        <w:ind w:right="-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B32E7" w:rsidRDefault="005B32E7" w:rsidP="00211B14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lang w:eastAsia="ru-RU"/>
        </w:rPr>
      </w:pPr>
    </w:p>
    <w:p w:rsidR="005B32E7" w:rsidRDefault="005B32E7" w:rsidP="00211B1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52"/>
          <w:szCs w:val="52"/>
          <w:lang w:eastAsia="ru-RU"/>
        </w:rPr>
      </w:pPr>
      <w:r>
        <w:rPr>
          <w:rFonts w:ascii="Times New Roman" w:hAnsi="Times New Roman"/>
          <w:bCs/>
          <w:lang w:eastAsia="ru-RU"/>
        </w:rPr>
        <w:t xml:space="preserve"> </w:t>
      </w:r>
    </w:p>
    <w:p w:rsidR="005B32E7" w:rsidRDefault="005B32E7" w:rsidP="00211B1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52"/>
          <w:szCs w:val="52"/>
          <w:lang w:eastAsia="ru-RU"/>
        </w:rPr>
      </w:pPr>
    </w:p>
    <w:p w:rsidR="005B32E7" w:rsidRDefault="005B32E7" w:rsidP="00211B1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52"/>
          <w:szCs w:val="52"/>
          <w:lang w:eastAsia="ru-RU"/>
        </w:rPr>
      </w:pPr>
    </w:p>
    <w:p w:rsidR="005B32E7" w:rsidRDefault="005B32E7" w:rsidP="00211B1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52"/>
          <w:szCs w:val="52"/>
          <w:lang w:eastAsia="ru-RU"/>
        </w:rPr>
      </w:pPr>
    </w:p>
    <w:p w:rsidR="005B32E7" w:rsidRDefault="005B32E7" w:rsidP="00211B1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52"/>
          <w:szCs w:val="52"/>
          <w:lang w:eastAsia="ru-RU"/>
        </w:rPr>
      </w:pPr>
    </w:p>
    <w:p w:rsidR="005B32E7" w:rsidRPr="004C4DD4" w:rsidRDefault="005B32E7" w:rsidP="004C4DD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56"/>
          <w:szCs w:val="56"/>
          <w:lang w:eastAsia="ru-RU"/>
        </w:rPr>
        <w:t xml:space="preserve"> </w:t>
      </w:r>
      <w:bookmarkStart w:id="4" w:name="YANDEX_22"/>
      <w:bookmarkStart w:id="5" w:name="YANDEX_23"/>
      <w:bookmarkEnd w:id="4"/>
      <w:bookmarkEnd w:id="5"/>
    </w:p>
    <w:p w:rsidR="005B32E7" w:rsidRDefault="005B32E7" w:rsidP="00211B14"/>
    <w:p w:rsidR="005B32E7" w:rsidRDefault="005B32E7"/>
    <w:sectPr w:rsidR="005B32E7" w:rsidSect="00D502C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2198"/>
    <w:rsid w:val="000326DF"/>
    <w:rsid w:val="001124A6"/>
    <w:rsid w:val="001A7CA8"/>
    <w:rsid w:val="00211B14"/>
    <w:rsid w:val="00282560"/>
    <w:rsid w:val="002A207F"/>
    <w:rsid w:val="00371701"/>
    <w:rsid w:val="0038762C"/>
    <w:rsid w:val="0039596D"/>
    <w:rsid w:val="003E7715"/>
    <w:rsid w:val="0042557F"/>
    <w:rsid w:val="004A7696"/>
    <w:rsid w:val="004C4DD4"/>
    <w:rsid w:val="00556E10"/>
    <w:rsid w:val="005B32E7"/>
    <w:rsid w:val="006164AB"/>
    <w:rsid w:val="0069710A"/>
    <w:rsid w:val="007C339C"/>
    <w:rsid w:val="007E0E13"/>
    <w:rsid w:val="008069A9"/>
    <w:rsid w:val="00894F18"/>
    <w:rsid w:val="009379A6"/>
    <w:rsid w:val="00A51787"/>
    <w:rsid w:val="00AD117A"/>
    <w:rsid w:val="00B2492B"/>
    <w:rsid w:val="00B30972"/>
    <w:rsid w:val="00B33467"/>
    <w:rsid w:val="00B37DB7"/>
    <w:rsid w:val="00C62198"/>
    <w:rsid w:val="00C63799"/>
    <w:rsid w:val="00C956C6"/>
    <w:rsid w:val="00D23C52"/>
    <w:rsid w:val="00D502C5"/>
    <w:rsid w:val="00DD0400"/>
    <w:rsid w:val="00DD1ED7"/>
    <w:rsid w:val="00DE32CC"/>
    <w:rsid w:val="00E752F0"/>
    <w:rsid w:val="00F60404"/>
    <w:rsid w:val="00F7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B1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14562-9957-4CB3-A302-03AB0D8D3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20-02-07T06:55:00Z</cp:lastPrinted>
  <dcterms:created xsi:type="dcterms:W3CDTF">2019-05-15T11:27:00Z</dcterms:created>
  <dcterms:modified xsi:type="dcterms:W3CDTF">2020-02-19T06:44:00Z</dcterms:modified>
</cp:coreProperties>
</file>